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1B9B" w14:textId="77777777" w:rsidR="00FD48C4" w:rsidRDefault="00FD48C4" w:rsidP="003B3F6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6CB55" wp14:editId="477350D9">
            <wp:simplePos x="0" y="0"/>
            <wp:positionH relativeFrom="column">
              <wp:posOffset>10795</wp:posOffset>
            </wp:positionH>
            <wp:positionV relativeFrom="paragraph">
              <wp:posOffset>-113715</wp:posOffset>
            </wp:positionV>
            <wp:extent cx="1971675" cy="89662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BAC9A" w14:textId="0DAAEAD7" w:rsidR="00A1314C" w:rsidRDefault="00F8470F" w:rsidP="003B3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 Day </w:t>
      </w:r>
      <w:r w:rsidR="00485C84">
        <w:rPr>
          <w:sz w:val="40"/>
          <w:szCs w:val="40"/>
        </w:rPr>
        <w:t>Camp 202</w:t>
      </w:r>
      <w:r w:rsidR="0026789B">
        <w:rPr>
          <w:sz w:val="40"/>
          <w:szCs w:val="40"/>
        </w:rPr>
        <w:t>4</w:t>
      </w:r>
    </w:p>
    <w:p w14:paraId="113958A1" w14:textId="77777777" w:rsidR="00EF3194" w:rsidRDefault="00EF3194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</w:p>
    <w:p w14:paraId="6009D34E" w14:textId="43025CBA" w:rsidR="00A1314C" w:rsidRPr="004E7148" w:rsidRDefault="00F8470F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A1314C" w:rsidRPr="004E7148">
        <w:rPr>
          <w:b/>
          <w:sz w:val="26"/>
          <w:szCs w:val="26"/>
        </w:rPr>
        <w:t>Camp Hours and Rates:</w: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1701"/>
        <w:gridCol w:w="1706"/>
        <w:gridCol w:w="1213"/>
      </w:tblGrid>
      <w:tr w:rsidR="00F8470F" w14:paraId="6F1182B4" w14:textId="77777777" w:rsidTr="00F8470F">
        <w:trPr>
          <w:trHeight w:val="321"/>
          <w:jc w:val="center"/>
        </w:trPr>
        <w:tc>
          <w:tcPr>
            <w:tcW w:w="1705" w:type="dxa"/>
          </w:tcPr>
          <w:p w14:paraId="73FC47BA" w14:textId="77777777" w:rsidR="00F8470F" w:rsidRDefault="00F8470F" w:rsidP="00B0680E">
            <w:pPr>
              <w:tabs>
                <w:tab w:val="left" w:pos="142"/>
              </w:tabs>
              <w:ind w:right="-617"/>
            </w:pPr>
          </w:p>
        </w:tc>
        <w:tc>
          <w:tcPr>
            <w:tcW w:w="1710" w:type="dxa"/>
          </w:tcPr>
          <w:p w14:paraId="30589618" w14:textId="77777777" w:rsidR="00F8470F" w:rsidRPr="00652975" w:rsidRDefault="00F8470F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Hours</w:t>
            </w:r>
          </w:p>
        </w:tc>
        <w:tc>
          <w:tcPr>
            <w:tcW w:w="1205" w:type="dxa"/>
          </w:tcPr>
          <w:p w14:paraId="76853364" w14:textId="77777777" w:rsidR="00F8470F" w:rsidRPr="00652975" w:rsidRDefault="00F8470F" w:rsidP="00B0680E">
            <w:pPr>
              <w:tabs>
                <w:tab w:val="left" w:pos="142"/>
              </w:tabs>
              <w:ind w:right="-617"/>
              <w:rPr>
                <w:b/>
              </w:rPr>
            </w:pPr>
            <w:r w:rsidRPr="00652975">
              <w:rPr>
                <w:b/>
              </w:rPr>
              <w:t>Daily</w:t>
            </w:r>
          </w:p>
        </w:tc>
      </w:tr>
      <w:tr w:rsidR="00F8470F" w14:paraId="31CBF633" w14:textId="77777777" w:rsidTr="00F8470F">
        <w:trPr>
          <w:trHeight w:val="116"/>
          <w:jc w:val="center"/>
        </w:trPr>
        <w:tc>
          <w:tcPr>
            <w:tcW w:w="1705" w:type="dxa"/>
          </w:tcPr>
          <w:p w14:paraId="0DD02B81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Full Day</w:t>
            </w:r>
          </w:p>
        </w:tc>
        <w:tc>
          <w:tcPr>
            <w:tcW w:w="1710" w:type="dxa"/>
          </w:tcPr>
          <w:p w14:paraId="0621ADF0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9am – 4pm</w:t>
            </w:r>
          </w:p>
        </w:tc>
        <w:tc>
          <w:tcPr>
            <w:tcW w:w="1205" w:type="dxa"/>
          </w:tcPr>
          <w:p w14:paraId="62820A24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58</w:t>
            </w:r>
          </w:p>
        </w:tc>
      </w:tr>
      <w:tr w:rsidR="00F8470F" w14:paraId="5BE36B43" w14:textId="77777777" w:rsidTr="00F8470F">
        <w:trPr>
          <w:trHeight w:val="116"/>
          <w:jc w:val="center"/>
        </w:trPr>
        <w:tc>
          <w:tcPr>
            <w:tcW w:w="1705" w:type="dxa"/>
          </w:tcPr>
          <w:p w14:paraId="78B0C450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Half Day – AM</w:t>
            </w:r>
          </w:p>
        </w:tc>
        <w:tc>
          <w:tcPr>
            <w:tcW w:w="1710" w:type="dxa"/>
          </w:tcPr>
          <w:p w14:paraId="30681D56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9am – 12pm</w:t>
            </w:r>
          </w:p>
        </w:tc>
        <w:tc>
          <w:tcPr>
            <w:tcW w:w="1205" w:type="dxa"/>
          </w:tcPr>
          <w:p w14:paraId="7ABA65E1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40</w:t>
            </w:r>
          </w:p>
        </w:tc>
      </w:tr>
      <w:tr w:rsidR="00F8470F" w14:paraId="73D0E261" w14:textId="77777777" w:rsidTr="00F8470F">
        <w:trPr>
          <w:trHeight w:val="103"/>
          <w:jc w:val="center"/>
        </w:trPr>
        <w:tc>
          <w:tcPr>
            <w:tcW w:w="1705" w:type="dxa"/>
          </w:tcPr>
          <w:p w14:paraId="3E96D35D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Half Day – PM</w:t>
            </w:r>
          </w:p>
        </w:tc>
        <w:tc>
          <w:tcPr>
            <w:tcW w:w="1710" w:type="dxa"/>
          </w:tcPr>
          <w:p w14:paraId="3B377173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1pm – 4pm</w:t>
            </w:r>
          </w:p>
        </w:tc>
        <w:tc>
          <w:tcPr>
            <w:tcW w:w="1205" w:type="dxa"/>
          </w:tcPr>
          <w:p w14:paraId="4666E0F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40</w:t>
            </w:r>
          </w:p>
        </w:tc>
      </w:tr>
      <w:tr w:rsidR="00F8470F" w14:paraId="3B20E6D8" w14:textId="77777777" w:rsidTr="00F8470F">
        <w:trPr>
          <w:trHeight w:val="132"/>
          <w:jc w:val="center"/>
        </w:trPr>
        <w:tc>
          <w:tcPr>
            <w:tcW w:w="1705" w:type="dxa"/>
          </w:tcPr>
          <w:p w14:paraId="2F89991A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Before Care</w:t>
            </w:r>
          </w:p>
        </w:tc>
        <w:tc>
          <w:tcPr>
            <w:tcW w:w="1710" w:type="dxa"/>
          </w:tcPr>
          <w:p w14:paraId="4CC349A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8am – 9am</w:t>
            </w:r>
          </w:p>
        </w:tc>
        <w:tc>
          <w:tcPr>
            <w:tcW w:w="1205" w:type="dxa"/>
          </w:tcPr>
          <w:p w14:paraId="7FAD6C4E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15</w:t>
            </w:r>
          </w:p>
        </w:tc>
      </w:tr>
      <w:tr w:rsidR="00F8470F" w14:paraId="547B558E" w14:textId="77777777" w:rsidTr="00F8470F">
        <w:trPr>
          <w:trHeight w:val="132"/>
          <w:jc w:val="center"/>
        </w:trPr>
        <w:tc>
          <w:tcPr>
            <w:tcW w:w="1705" w:type="dxa"/>
          </w:tcPr>
          <w:p w14:paraId="7844C5B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After Care</w:t>
            </w:r>
          </w:p>
        </w:tc>
        <w:tc>
          <w:tcPr>
            <w:tcW w:w="1710" w:type="dxa"/>
          </w:tcPr>
          <w:p w14:paraId="01619769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4pm – 6pm</w:t>
            </w:r>
          </w:p>
        </w:tc>
        <w:tc>
          <w:tcPr>
            <w:tcW w:w="1205" w:type="dxa"/>
          </w:tcPr>
          <w:p w14:paraId="7D2A2285" w14:textId="77777777" w:rsidR="00F8470F" w:rsidRDefault="00F8470F" w:rsidP="00B0680E">
            <w:pPr>
              <w:tabs>
                <w:tab w:val="left" w:pos="142"/>
              </w:tabs>
              <w:ind w:right="-617"/>
            </w:pPr>
            <w:r>
              <w:t>$15/hour</w:t>
            </w:r>
          </w:p>
        </w:tc>
      </w:tr>
    </w:tbl>
    <w:p w14:paraId="1A8E1190" w14:textId="77777777" w:rsidR="00A1314C" w:rsidRPr="00CE0AD7" w:rsidRDefault="00B0680E" w:rsidP="00CE0AD7">
      <w:pPr>
        <w:tabs>
          <w:tab w:val="left" w:pos="142"/>
        </w:tabs>
        <w:ind w:right="-617"/>
      </w:pPr>
      <w:r>
        <w:rPr>
          <w:b/>
          <w:sz w:val="26"/>
          <w:szCs w:val="26"/>
        </w:rPr>
        <w:t>Participant</w:t>
      </w:r>
      <w:r w:rsidR="00A1314C" w:rsidRPr="004E7148">
        <w:rPr>
          <w:b/>
          <w:sz w:val="26"/>
          <w:szCs w:val="26"/>
        </w:rPr>
        <w:t>:</w:t>
      </w:r>
    </w:p>
    <w:p w14:paraId="57448725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ticipant Last </w:t>
      </w:r>
      <w:proofErr w:type="gramStart"/>
      <w:r>
        <w:t>Name:_</w:t>
      </w:r>
      <w:proofErr w:type="gramEnd"/>
      <w:r>
        <w:t>______________________</w:t>
      </w:r>
      <w:r w:rsidR="005B285A">
        <w:t>____</w:t>
      </w:r>
      <w:r>
        <w:t>_____     Participant First Name:______</w:t>
      </w:r>
      <w:r w:rsidR="005B285A">
        <w:t>___</w:t>
      </w:r>
      <w:r>
        <w:t>_______________________</w:t>
      </w:r>
    </w:p>
    <w:p w14:paraId="7B017B5E" w14:textId="097A151D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Date of Birth: MM________</w:t>
      </w:r>
      <w:r w:rsidR="00B0680E">
        <w:t>____</w:t>
      </w:r>
      <w:r>
        <w:t xml:space="preserve"> DD_________</w:t>
      </w:r>
      <w:r w:rsidR="00B0680E">
        <w:t>___</w:t>
      </w:r>
      <w:r>
        <w:t xml:space="preserve"> YR__</w:t>
      </w:r>
      <w:r w:rsidR="00B0680E">
        <w:t xml:space="preserve">__________    </w:t>
      </w:r>
      <w:r w:rsidR="00F8470F">
        <w:t xml:space="preserve"> </w:t>
      </w:r>
      <w:r w:rsidR="00B0680E">
        <w:t xml:space="preserve">Age: ____________  </w:t>
      </w:r>
      <w:r w:rsidR="00F8470F">
        <w:t xml:space="preserve"> Sex: M or F</w:t>
      </w:r>
      <w:r w:rsidR="00B0680E">
        <w:t xml:space="preserve">   </w:t>
      </w:r>
      <w:r>
        <w:t xml:space="preserve">  </w:t>
      </w:r>
    </w:p>
    <w:p w14:paraId="02E6B8B1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Special Needs/Allergies/</w:t>
      </w:r>
      <w:proofErr w:type="gramStart"/>
      <w:r>
        <w:t>Medications:_</w:t>
      </w:r>
      <w:proofErr w:type="gramEnd"/>
      <w:r>
        <w:t>_______________________</w:t>
      </w:r>
      <w:r w:rsidR="005B285A">
        <w:t>_______</w:t>
      </w:r>
      <w:r>
        <w:t>______________________________________________</w:t>
      </w:r>
    </w:p>
    <w:p w14:paraId="6848155F" w14:textId="77777777" w:rsidR="004A4E05" w:rsidRPr="005A6CB5" w:rsidRDefault="004A4E05" w:rsidP="00CC35BC">
      <w:pPr>
        <w:tabs>
          <w:tab w:val="left" w:pos="142"/>
        </w:tabs>
        <w:spacing w:line="276" w:lineRule="auto"/>
        <w:ind w:right="-617"/>
        <w:rPr>
          <w:sz w:val="20"/>
        </w:rPr>
      </w:pPr>
    </w:p>
    <w:p w14:paraId="3068CAC3" w14:textId="77777777" w:rsidR="00CC35BC" w:rsidRPr="004E7148" w:rsidRDefault="00EE57F3" w:rsidP="00CC35B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Parent/Guardian</w:t>
      </w:r>
      <w:r w:rsidR="00B0680E">
        <w:rPr>
          <w:b/>
          <w:sz w:val="26"/>
          <w:szCs w:val="26"/>
        </w:rPr>
        <w:t xml:space="preserve"> &amp; Emergency Contact</w:t>
      </w:r>
      <w:r w:rsidR="00CC35BC" w:rsidRPr="004E7148">
        <w:rPr>
          <w:b/>
          <w:sz w:val="26"/>
          <w:szCs w:val="26"/>
        </w:rPr>
        <w:t>:</w:t>
      </w:r>
    </w:p>
    <w:p w14:paraId="3F375EE0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ent/Guardian Last </w:t>
      </w:r>
      <w:proofErr w:type="gramStart"/>
      <w:r>
        <w:t>Name:_</w:t>
      </w:r>
      <w:proofErr w:type="gramEnd"/>
      <w:r>
        <w:t>__________</w:t>
      </w:r>
      <w:r w:rsidR="005B285A">
        <w:t>___</w:t>
      </w:r>
      <w:r>
        <w:t>___________ Parent/Guardian First Name:</w:t>
      </w:r>
      <w:r w:rsidR="005B285A">
        <w:t xml:space="preserve"> </w:t>
      </w:r>
      <w:r>
        <w:t>___________</w:t>
      </w:r>
      <w:r w:rsidR="005B285A">
        <w:t>___</w:t>
      </w:r>
      <w:r>
        <w:t>_____________</w:t>
      </w:r>
    </w:p>
    <w:p w14:paraId="4A3F8E84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proofErr w:type="gramStart"/>
      <w:r>
        <w:t>Address:_</w:t>
      </w:r>
      <w:proofErr w:type="gramEnd"/>
      <w:r>
        <w:t>___________________________</w:t>
      </w:r>
      <w:r w:rsidR="005B285A">
        <w:t>______________  Apt. #______</w:t>
      </w:r>
      <w:r>
        <w:t>___ City:</w:t>
      </w:r>
      <w:r w:rsidR="005B285A">
        <w:t>_</w:t>
      </w:r>
      <w:r>
        <w:t>__________________ Postal Code:___________</w:t>
      </w:r>
    </w:p>
    <w:p w14:paraId="034B4150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me </w:t>
      </w:r>
      <w:proofErr w:type="gramStart"/>
      <w:r>
        <w:t>Phone:_</w:t>
      </w:r>
      <w:proofErr w:type="gramEnd"/>
      <w:r>
        <w:t>__________________</w:t>
      </w:r>
      <w:r w:rsidR="005B285A">
        <w:t>___</w:t>
      </w:r>
      <w:r>
        <w:t>__________________         Cell Phone:____________</w:t>
      </w:r>
      <w:r w:rsidR="005B285A">
        <w:t>___</w:t>
      </w:r>
      <w:r>
        <w:t>_______________________________</w:t>
      </w:r>
    </w:p>
    <w:p w14:paraId="791547FE" w14:textId="77777777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Email Address: _______________________________________________________________________</w:t>
      </w:r>
      <w:r w:rsidR="005B285A">
        <w:t>______</w:t>
      </w:r>
      <w:r>
        <w:t>_________________________</w:t>
      </w:r>
    </w:p>
    <w:p w14:paraId="4077C261" w14:textId="77777777" w:rsidR="009A10C4" w:rsidRDefault="009A10C4" w:rsidP="004C4EED">
      <w:pPr>
        <w:tabs>
          <w:tab w:val="left" w:pos="142"/>
        </w:tabs>
        <w:spacing w:line="276" w:lineRule="auto"/>
        <w:ind w:right="-617"/>
      </w:pPr>
      <w:r>
        <w:t xml:space="preserve">Emergency Contact </w:t>
      </w:r>
      <w:proofErr w:type="gramStart"/>
      <w:r>
        <w:t>Name:_</w:t>
      </w:r>
      <w:proofErr w:type="gramEnd"/>
      <w:r>
        <w:t>____________________________ Emergency Contact Phone:_____________________________</w:t>
      </w:r>
    </w:p>
    <w:p w14:paraId="4D68CB65" w14:textId="25F269AE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w did you hear about </w:t>
      </w:r>
      <w:r w:rsidR="00F8470F">
        <w:t>us? _</w:t>
      </w:r>
      <w:r>
        <w:t>__________________________</w:t>
      </w:r>
      <w:r w:rsidR="004B6D2A">
        <w:t xml:space="preserve"> Photos for Promotional use: opt </w:t>
      </w:r>
      <w:proofErr w:type="gramStart"/>
      <w:r w:rsidR="004B6D2A">
        <w:t>out</w:t>
      </w:r>
      <w:r w:rsidR="00F8470F">
        <w:t>(</w:t>
      </w:r>
      <w:proofErr w:type="gramEnd"/>
      <w:r w:rsidR="00F8470F">
        <w:t>Check)</w:t>
      </w:r>
      <w:r w:rsidR="004B6D2A">
        <w:t>_________</w:t>
      </w:r>
      <w:r w:rsidR="00F8470F">
        <w:t>_</w:t>
      </w:r>
    </w:p>
    <w:p w14:paraId="3473887F" w14:textId="50970E9F" w:rsidR="00F8470F" w:rsidRDefault="00F8470F" w:rsidP="004C4EED">
      <w:pPr>
        <w:tabs>
          <w:tab w:val="left" w:pos="142"/>
        </w:tabs>
        <w:spacing w:line="276" w:lineRule="auto"/>
        <w:ind w:right="-617"/>
      </w:pPr>
      <w:r>
        <w:t xml:space="preserve">Additional </w:t>
      </w:r>
      <w:proofErr w:type="gramStart"/>
      <w:r>
        <w:t>Notes:_</w:t>
      </w:r>
      <w:proofErr w:type="gramEnd"/>
      <w:r>
        <w:t>___________________________________________________________________________________________________</w:t>
      </w:r>
    </w:p>
    <w:p w14:paraId="484FB875" w14:textId="77777777" w:rsidR="004A4E05" w:rsidRPr="005A6CB5" w:rsidRDefault="004A4E05" w:rsidP="00BB7F4E">
      <w:pPr>
        <w:tabs>
          <w:tab w:val="left" w:pos="142"/>
        </w:tabs>
        <w:spacing w:line="276" w:lineRule="auto"/>
        <w:ind w:right="-617"/>
        <w:rPr>
          <w:sz w:val="16"/>
        </w:rPr>
      </w:pPr>
    </w:p>
    <w:tbl>
      <w:tblPr>
        <w:tblStyle w:val="TableGrid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2416"/>
        <w:gridCol w:w="1994"/>
        <w:gridCol w:w="990"/>
        <w:gridCol w:w="540"/>
        <w:gridCol w:w="540"/>
        <w:gridCol w:w="2440"/>
        <w:gridCol w:w="850"/>
        <w:gridCol w:w="728"/>
      </w:tblGrid>
      <w:tr w:rsidR="00F8470F" w:rsidRPr="00EB42A1" w14:paraId="3A1CAF6B" w14:textId="77777777" w:rsidTr="0026789B">
        <w:trPr>
          <w:trHeight w:val="178"/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14:paraId="35644762" w14:textId="77777777" w:rsidR="00F8470F" w:rsidRPr="00EB42A1" w:rsidRDefault="00F8470F" w:rsidP="003B3F6B">
            <w:pPr>
              <w:tabs>
                <w:tab w:val="left" w:pos="142"/>
              </w:tabs>
              <w:ind w:right="-617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63133D23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Dates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741D4CF1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ll/</w:t>
            </w:r>
            <w:r w:rsidRPr="002D5B1C">
              <w:rPr>
                <w:rFonts w:ascii="Cambria" w:hAnsi="Cambria"/>
                <w:b/>
              </w:rPr>
              <w:t>Half Da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86A47A6" w14:textId="76880424" w:rsidR="00F8470F" w:rsidRPr="002D5B1C" w:rsidRDefault="00F8470F" w:rsidP="003B3F6B">
            <w:pPr>
              <w:tabs>
                <w:tab w:val="left" w:pos="142"/>
                <w:tab w:val="left" w:pos="920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 D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EAC9242" w14:textId="4E1BC030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BC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FA04CF" w14:textId="20FF6463" w:rsidR="00F8470F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0D73A02F" w14:textId="73090B0E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D4D303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AAFECD0" w14:textId="77777777" w:rsidR="00F8470F" w:rsidRPr="002D5B1C" w:rsidRDefault="00F8470F" w:rsidP="003B3F6B">
            <w:pPr>
              <w:tabs>
                <w:tab w:val="left" w:pos="142"/>
              </w:tabs>
              <w:ind w:right="-617"/>
              <w:jc w:val="both"/>
              <w:rPr>
                <w:rFonts w:ascii="Cambria" w:hAnsi="Cambria"/>
                <w:b/>
              </w:rPr>
            </w:pPr>
            <w:r w:rsidRPr="002D5B1C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aid</w:t>
            </w:r>
          </w:p>
        </w:tc>
      </w:tr>
      <w:tr w:rsidR="00F8470F" w:rsidRPr="00EB42A1" w14:paraId="50BE2748" w14:textId="77777777" w:rsidTr="0026789B">
        <w:trPr>
          <w:trHeight w:val="178"/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14:paraId="79827D20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142F4A07" w14:textId="6436290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26789B">
              <w:rPr>
                <w:rFonts w:ascii="Cambria" w:hAnsi="Cambria"/>
              </w:rPr>
              <w:t>January 26th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75379C19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B42B41E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730C02B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BD59545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4448FA9A" w14:textId="5E974241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C2BCA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4FCB991F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F8470F" w:rsidRPr="00EB42A1" w14:paraId="4A7E6A7E" w14:textId="77777777" w:rsidTr="0026789B">
        <w:trPr>
          <w:trHeight w:val="302"/>
          <w:jc w:val="center"/>
        </w:trPr>
        <w:tc>
          <w:tcPr>
            <w:tcW w:w="355" w:type="dxa"/>
          </w:tcPr>
          <w:p w14:paraId="29F5DA03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2</w:t>
            </w:r>
          </w:p>
        </w:tc>
        <w:tc>
          <w:tcPr>
            <w:tcW w:w="2416" w:type="dxa"/>
          </w:tcPr>
          <w:p w14:paraId="57B96B4C" w14:textId="79A45841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26789B">
              <w:rPr>
                <w:rFonts w:ascii="Cambria" w:hAnsi="Cambria"/>
              </w:rPr>
              <w:t xml:space="preserve">April </w:t>
            </w:r>
            <w:r w:rsidR="00D92766">
              <w:rPr>
                <w:rFonts w:ascii="Cambria" w:hAnsi="Cambria"/>
              </w:rPr>
              <w:t>8</w:t>
            </w:r>
            <w:r w:rsidR="0026789B">
              <w:rPr>
                <w:rFonts w:ascii="Cambria" w:hAnsi="Cambria"/>
              </w:rPr>
              <w:t>th</w:t>
            </w:r>
          </w:p>
        </w:tc>
        <w:tc>
          <w:tcPr>
            <w:tcW w:w="1994" w:type="dxa"/>
          </w:tcPr>
          <w:p w14:paraId="7F562403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AM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90" w:type="dxa"/>
          </w:tcPr>
          <w:p w14:paraId="19C7753A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8DD7BFA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E797D7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440" w:type="dxa"/>
          </w:tcPr>
          <w:p w14:paraId="13EA1A7D" w14:textId="7BCC7A3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706D9C5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7CDD226B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F8470F" w:rsidRPr="00EB42A1" w14:paraId="3CD9303B" w14:textId="77777777" w:rsidTr="0026789B">
        <w:trPr>
          <w:trHeight w:val="283"/>
          <w:jc w:val="center"/>
        </w:trPr>
        <w:tc>
          <w:tcPr>
            <w:tcW w:w="355" w:type="dxa"/>
          </w:tcPr>
          <w:p w14:paraId="6EC834EB" w14:textId="77777777" w:rsidR="00F8470F" w:rsidRPr="00EB42A1" w:rsidRDefault="00F8470F" w:rsidP="007100E9">
            <w:pPr>
              <w:tabs>
                <w:tab w:val="left" w:pos="142"/>
              </w:tabs>
              <w:spacing w:line="360" w:lineRule="auto"/>
              <w:ind w:right="-617"/>
            </w:pPr>
            <w:r w:rsidRPr="00EB42A1">
              <w:t>3</w:t>
            </w:r>
          </w:p>
        </w:tc>
        <w:tc>
          <w:tcPr>
            <w:tcW w:w="2416" w:type="dxa"/>
          </w:tcPr>
          <w:p w14:paraId="11A310B6" w14:textId="71D1B893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iday, </w:t>
            </w:r>
            <w:r w:rsidR="0026789B">
              <w:rPr>
                <w:rFonts w:ascii="Cambria" w:hAnsi="Cambria"/>
              </w:rPr>
              <w:t>June 7th</w:t>
            </w:r>
          </w:p>
        </w:tc>
        <w:tc>
          <w:tcPr>
            <w:tcW w:w="1994" w:type="dxa"/>
          </w:tcPr>
          <w:p w14:paraId="37C4DAFA" w14:textId="77777777" w:rsidR="00F8470F" w:rsidRPr="002D5B1C" w:rsidRDefault="00F8470F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90" w:type="dxa"/>
          </w:tcPr>
          <w:p w14:paraId="3C92D918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3FC5BEED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009EC0F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440" w:type="dxa"/>
          </w:tcPr>
          <w:p w14:paraId="203A5E52" w14:textId="45CE8D2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A41298E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30E42E83" w14:textId="77777777" w:rsidR="00F8470F" w:rsidRPr="002D5B1C" w:rsidRDefault="00F8470F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  <w:tr w:rsidR="0026789B" w:rsidRPr="00EB42A1" w14:paraId="798C35B9" w14:textId="77777777" w:rsidTr="0026789B">
        <w:trPr>
          <w:trHeight w:val="283"/>
          <w:jc w:val="center"/>
        </w:trPr>
        <w:tc>
          <w:tcPr>
            <w:tcW w:w="355" w:type="dxa"/>
          </w:tcPr>
          <w:p w14:paraId="21B303A1" w14:textId="12F60653" w:rsidR="0026789B" w:rsidRPr="00EB42A1" w:rsidRDefault="0026789B" w:rsidP="007100E9">
            <w:pPr>
              <w:tabs>
                <w:tab w:val="left" w:pos="142"/>
              </w:tabs>
              <w:spacing w:line="360" w:lineRule="auto"/>
              <w:ind w:right="-617"/>
            </w:pPr>
            <w:r>
              <w:t>4</w:t>
            </w:r>
          </w:p>
        </w:tc>
        <w:tc>
          <w:tcPr>
            <w:tcW w:w="2416" w:type="dxa"/>
          </w:tcPr>
          <w:p w14:paraId="6B9EFD9E" w14:textId="4C900BCC" w:rsidR="0026789B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day, June 28th</w:t>
            </w:r>
          </w:p>
        </w:tc>
        <w:tc>
          <w:tcPr>
            <w:tcW w:w="1994" w:type="dxa"/>
          </w:tcPr>
          <w:p w14:paraId="4D749733" w14:textId="2D83E56B" w:rsidR="0026789B" w:rsidRPr="002D5B1C" w:rsidRDefault="0026789B" w:rsidP="00615F0F">
            <w:pPr>
              <w:tabs>
                <w:tab w:val="left" w:pos="142"/>
              </w:tabs>
              <w:spacing w:line="360" w:lineRule="auto"/>
              <w:ind w:right="-617"/>
              <w:rPr>
                <w:rFonts w:ascii="Menlo Regular" w:hAnsi="Menlo Regular" w:cs="Menlo Regular"/>
              </w:rPr>
            </w:pP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/>
              </w:rPr>
              <w:t xml:space="preserve"> Full </w:t>
            </w:r>
            <w:r w:rsidRPr="002D5B1C">
              <w:rPr>
                <w:rFonts w:ascii="Menlo Regular" w:hAnsi="Menlo Regular" w:cs="Menlo Regular"/>
              </w:rPr>
              <w:t>☐</w:t>
            </w:r>
            <w:r>
              <w:rPr>
                <w:rFonts w:ascii="Cambria" w:hAnsi="Cambria"/>
              </w:rPr>
              <w:t>AM</w:t>
            </w:r>
            <w:r w:rsidRPr="002D5B1C">
              <w:rPr>
                <w:rFonts w:ascii="Cambria" w:hAnsi="Cambria"/>
              </w:rPr>
              <w:t xml:space="preserve"> </w:t>
            </w:r>
            <w:r w:rsidRPr="002D5B1C">
              <w:rPr>
                <w:rFonts w:ascii="Menlo Regular" w:hAnsi="Menlo Regular" w:cs="Menlo Regular"/>
              </w:rPr>
              <w:t>☐</w:t>
            </w:r>
            <w:r w:rsidRPr="002D5B1C">
              <w:rPr>
                <w:rFonts w:ascii="Cambria" w:hAnsi="Cambria" w:cs="Menlo Regular"/>
              </w:rPr>
              <w:t>PM</w:t>
            </w:r>
          </w:p>
        </w:tc>
        <w:tc>
          <w:tcPr>
            <w:tcW w:w="990" w:type="dxa"/>
          </w:tcPr>
          <w:p w14:paraId="0CD962A9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0AAAACCA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50B3681F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2440" w:type="dxa"/>
          </w:tcPr>
          <w:p w14:paraId="0DAE4395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1636831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  <w:tc>
          <w:tcPr>
            <w:tcW w:w="728" w:type="dxa"/>
          </w:tcPr>
          <w:p w14:paraId="0DA1216E" w14:textId="77777777" w:rsidR="0026789B" w:rsidRPr="002D5B1C" w:rsidRDefault="0026789B" w:rsidP="007100E9">
            <w:pPr>
              <w:tabs>
                <w:tab w:val="left" w:pos="142"/>
              </w:tabs>
              <w:spacing w:line="360" w:lineRule="auto"/>
              <w:ind w:right="-617"/>
              <w:rPr>
                <w:rFonts w:ascii="Cambria" w:hAnsi="Cambria"/>
              </w:rPr>
            </w:pPr>
          </w:p>
        </w:tc>
      </w:tr>
    </w:tbl>
    <w:p w14:paraId="663AFFDD" w14:textId="77777777" w:rsidR="004959E7" w:rsidRDefault="004959E7" w:rsidP="004A4E05">
      <w:pPr>
        <w:tabs>
          <w:tab w:val="left" w:pos="142"/>
        </w:tabs>
        <w:ind w:right="-617"/>
        <w:rPr>
          <w:sz w:val="20"/>
        </w:rPr>
      </w:pPr>
    </w:p>
    <w:p w14:paraId="22417F64" w14:textId="7886CB87" w:rsidR="00F8470F" w:rsidRDefault="00F8470F" w:rsidP="004A4E05">
      <w:pPr>
        <w:tabs>
          <w:tab w:val="left" w:pos="142"/>
        </w:tabs>
        <w:ind w:right="-617"/>
        <w:rPr>
          <w:sz w:val="20"/>
        </w:rPr>
      </w:pPr>
      <w:r>
        <w:rPr>
          <w:sz w:val="20"/>
        </w:rPr>
        <w:t>*No Refunds or Credits</w:t>
      </w:r>
    </w:p>
    <w:p w14:paraId="776D3E4F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50317F7D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6AFC4203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64E5B54F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7B31FEE4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1F817B48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08F6318D" w14:textId="77777777" w:rsidR="00F8470F" w:rsidRDefault="00F8470F" w:rsidP="004A4E05">
      <w:pPr>
        <w:tabs>
          <w:tab w:val="left" w:pos="142"/>
        </w:tabs>
        <w:ind w:right="-617"/>
        <w:rPr>
          <w:sz w:val="20"/>
        </w:rPr>
      </w:pPr>
    </w:p>
    <w:p w14:paraId="638B50E1" w14:textId="77777777" w:rsidR="004959E7" w:rsidRDefault="004959E7" w:rsidP="004A4E05">
      <w:pPr>
        <w:rPr>
          <w:szCs w:val="22"/>
        </w:rPr>
      </w:pPr>
    </w:p>
    <w:p w14:paraId="1841B9AE" w14:textId="77777777" w:rsidR="004959E7" w:rsidRDefault="004959E7" w:rsidP="004A4E05">
      <w:pPr>
        <w:rPr>
          <w:szCs w:val="22"/>
        </w:rPr>
      </w:pPr>
    </w:p>
    <w:p w14:paraId="519CA2F0" w14:textId="77777777" w:rsidR="004959E7" w:rsidRDefault="004959E7" w:rsidP="004A4E05">
      <w:pPr>
        <w:rPr>
          <w:szCs w:val="22"/>
        </w:rPr>
      </w:pPr>
    </w:p>
    <w:p w14:paraId="4FF20263" w14:textId="77777777" w:rsidR="004959E7" w:rsidRDefault="004959E7" w:rsidP="004A4E05">
      <w:pPr>
        <w:rPr>
          <w:szCs w:val="22"/>
        </w:rPr>
      </w:pPr>
    </w:p>
    <w:p w14:paraId="07E23251" w14:textId="0123A809" w:rsidR="003B3F6B" w:rsidRDefault="004A4E05" w:rsidP="004A4E05">
      <w:pPr>
        <w:rPr>
          <w:szCs w:val="22"/>
        </w:rPr>
      </w:pPr>
      <w:r w:rsidRPr="0078307D">
        <w:rPr>
          <w:szCs w:val="22"/>
        </w:rPr>
        <w:t>Credit Card #___________________________</w:t>
      </w:r>
      <w:r w:rsidR="0078307D">
        <w:rPr>
          <w:szCs w:val="22"/>
        </w:rPr>
        <w:t>__________________ Exp.______</w:t>
      </w:r>
      <w:r w:rsidRPr="0078307D">
        <w:rPr>
          <w:szCs w:val="22"/>
        </w:rPr>
        <w:t xml:space="preserve">_ </w:t>
      </w:r>
      <w:proofErr w:type="spellStart"/>
      <w:r w:rsidRPr="0078307D">
        <w:rPr>
          <w:szCs w:val="22"/>
        </w:rPr>
        <w:t>Cvv</w:t>
      </w:r>
      <w:proofErr w:type="spellEnd"/>
      <w:r w:rsidRPr="0078307D">
        <w:rPr>
          <w:szCs w:val="22"/>
        </w:rPr>
        <w:t>_____</w:t>
      </w:r>
      <w:r w:rsidR="0078307D">
        <w:rPr>
          <w:szCs w:val="22"/>
        </w:rPr>
        <w:t>_</w:t>
      </w:r>
      <w:r w:rsidRPr="0078307D">
        <w:rPr>
          <w:szCs w:val="22"/>
        </w:rPr>
        <w:t>_</w:t>
      </w:r>
      <w:r w:rsidR="00112D05">
        <w:rPr>
          <w:szCs w:val="22"/>
        </w:rPr>
        <w:t>Debit_____</w:t>
      </w:r>
      <w:r w:rsidR="0078307D">
        <w:rPr>
          <w:szCs w:val="22"/>
        </w:rPr>
        <w:t xml:space="preserve"> </w:t>
      </w:r>
      <w:proofErr w:type="spellStart"/>
      <w:r w:rsidR="0078307D">
        <w:rPr>
          <w:szCs w:val="22"/>
        </w:rPr>
        <w:t>Ch#______</w:t>
      </w:r>
      <w:r w:rsidR="00112D05">
        <w:rPr>
          <w:szCs w:val="22"/>
        </w:rPr>
        <w:t>__Cash</w:t>
      </w:r>
      <w:proofErr w:type="spellEnd"/>
      <w:r w:rsidR="00112D05">
        <w:rPr>
          <w:szCs w:val="22"/>
        </w:rPr>
        <w:t xml:space="preserve"> ______</w:t>
      </w:r>
    </w:p>
    <w:p w14:paraId="0BB0F7B0" w14:textId="77777777" w:rsidR="005A6CB5" w:rsidRPr="00304B19" w:rsidRDefault="005A6CB5" w:rsidP="001D092E">
      <w:pPr>
        <w:rPr>
          <w:sz w:val="12"/>
          <w:szCs w:val="22"/>
        </w:rPr>
      </w:pPr>
    </w:p>
    <w:p w14:paraId="1F1ADF80" w14:textId="77777777" w:rsidR="003B3F6B" w:rsidRDefault="003B3F6B" w:rsidP="005A6CB5">
      <w:pPr>
        <w:jc w:val="center"/>
        <w:rPr>
          <w:szCs w:val="22"/>
        </w:rPr>
      </w:pPr>
      <w:r>
        <w:rPr>
          <w:szCs w:val="22"/>
        </w:rPr>
        <w:t>401 Dissette Street, Unit 8 &amp; 9</w:t>
      </w:r>
      <w:r w:rsidR="005A6CB5">
        <w:rPr>
          <w:szCs w:val="22"/>
        </w:rPr>
        <w:t xml:space="preserve">, </w:t>
      </w:r>
      <w:r>
        <w:rPr>
          <w:szCs w:val="22"/>
        </w:rPr>
        <w:t>Bradford, ON, L3Z 3G9</w:t>
      </w:r>
    </w:p>
    <w:p w14:paraId="64FCECB1" w14:textId="77777777" w:rsidR="005A6CB5" w:rsidRDefault="005A6CB5" w:rsidP="00E37D31">
      <w:pPr>
        <w:jc w:val="center"/>
        <w:rPr>
          <w:szCs w:val="22"/>
        </w:rPr>
      </w:pPr>
      <w:r w:rsidRPr="005A6CB5">
        <w:rPr>
          <w:szCs w:val="22"/>
        </w:rPr>
        <w:t>donna@genesisgymnastics.ca</w:t>
      </w:r>
      <w:r>
        <w:rPr>
          <w:szCs w:val="22"/>
        </w:rPr>
        <w:t xml:space="preserve"> </w:t>
      </w:r>
      <w:r>
        <w:rPr>
          <w:rFonts w:ascii="Wingdings" w:hAnsi="Wingdings"/>
          <w:szCs w:val="22"/>
        </w:rPr>
        <w:t></w:t>
      </w:r>
      <w:r>
        <w:rPr>
          <w:szCs w:val="22"/>
        </w:rPr>
        <w:t xml:space="preserve"> </w:t>
      </w:r>
      <w:hyperlink r:id="rId6" w:history="1">
        <w:r w:rsidR="00E37D31" w:rsidRPr="00F14664">
          <w:rPr>
            <w:rStyle w:val="Hyperlink"/>
            <w:szCs w:val="22"/>
          </w:rPr>
          <w:t>www.genesisgymnastics.ca</w:t>
        </w:r>
      </w:hyperlink>
      <w:r w:rsidR="00E37D31">
        <w:rPr>
          <w:szCs w:val="22"/>
        </w:rPr>
        <w:t xml:space="preserve"> </w:t>
      </w:r>
      <w:r>
        <w:rPr>
          <w:szCs w:val="22"/>
        </w:rPr>
        <w:t>905-775-GYM1 (4961)</w:t>
      </w:r>
    </w:p>
    <w:p w14:paraId="56112F2C" w14:textId="77777777" w:rsidR="00EC00E5" w:rsidRDefault="00EC00E5" w:rsidP="003B3F6B">
      <w:pPr>
        <w:jc w:val="center"/>
        <w:rPr>
          <w:b/>
          <w:sz w:val="28"/>
          <w:u w:val="single"/>
        </w:rPr>
      </w:pPr>
      <w:r>
        <w:rPr>
          <w:szCs w:val="22"/>
        </w:rPr>
        <w:br w:type="page"/>
      </w:r>
      <w:r>
        <w:rPr>
          <w:b/>
          <w:i/>
          <w:sz w:val="28"/>
          <w:u w:val="single"/>
        </w:rPr>
        <w:lastRenderedPageBreak/>
        <w:t>READ BEFORE SIGNING</w:t>
      </w:r>
    </w:p>
    <w:p w14:paraId="6C4B81E6" w14:textId="77777777" w:rsidR="00EC00E5" w:rsidRDefault="00EC00E5" w:rsidP="00EC00E5">
      <w:pPr>
        <w:jc w:val="center"/>
        <w:rPr>
          <w:b/>
          <w:u w:val="single"/>
        </w:rPr>
      </w:pPr>
    </w:p>
    <w:p w14:paraId="27C3495F" w14:textId="77777777" w:rsidR="00EC00E5" w:rsidRDefault="00EC00E5" w:rsidP="00EC00E5">
      <w:pPr>
        <w:jc w:val="center"/>
        <w:rPr>
          <w:b/>
          <w:u w:val="single"/>
        </w:rPr>
      </w:pPr>
      <w:r>
        <w:rPr>
          <w:b/>
          <w:u w:val="single"/>
        </w:rPr>
        <w:t>WARRANTY AND CONSENT OF PARENT/GUARDIAN</w:t>
      </w:r>
    </w:p>
    <w:p w14:paraId="09E27BE2" w14:textId="77777777" w:rsidR="00EC00E5" w:rsidRDefault="00EC00E5" w:rsidP="00EC00E5">
      <w:pPr>
        <w:jc w:val="center"/>
        <w:rPr>
          <w:b/>
        </w:rPr>
      </w:pPr>
    </w:p>
    <w:p w14:paraId="50B753AF" w14:textId="77777777" w:rsidR="00EC00E5" w:rsidRDefault="00EC00E5" w:rsidP="00EC00E5">
      <w:pPr>
        <w:jc w:val="center"/>
        <w:rPr>
          <w:b/>
        </w:rPr>
      </w:pPr>
      <w:r>
        <w:rPr>
          <w:b/>
        </w:rPr>
        <w:t>ASSUMPTION OF RISK</w:t>
      </w:r>
    </w:p>
    <w:p w14:paraId="24123E76" w14:textId="77777777" w:rsidR="00EC00E5" w:rsidRDefault="00EC00E5" w:rsidP="00EC00E5">
      <w:pPr>
        <w:jc w:val="center"/>
        <w:rPr>
          <w:b/>
        </w:rPr>
      </w:pPr>
      <w:r>
        <w:rPr>
          <w:b/>
        </w:rPr>
        <w:t>RELEASE AND WAIVER OF LIABILITY</w:t>
      </w:r>
    </w:p>
    <w:p w14:paraId="6AF2FF32" w14:textId="77777777" w:rsidR="00EC00E5" w:rsidRDefault="00EC00E5" w:rsidP="00EC00E5">
      <w:pPr>
        <w:jc w:val="center"/>
        <w:rPr>
          <w:b/>
          <w:sz w:val="16"/>
        </w:rPr>
      </w:pPr>
      <w:r>
        <w:rPr>
          <w:b/>
        </w:rPr>
        <w:t>INDEMNITY AGREEMENT</w:t>
      </w:r>
    </w:p>
    <w:p w14:paraId="07350233" w14:textId="77777777" w:rsidR="00EC00E5" w:rsidRDefault="00EC00E5" w:rsidP="00EC00E5">
      <w:pPr>
        <w:rPr>
          <w:b/>
        </w:rPr>
      </w:pPr>
    </w:p>
    <w:p w14:paraId="17A21AB3" w14:textId="77777777" w:rsidR="00EC00E5" w:rsidRDefault="00EC00E5" w:rsidP="00EC00E5">
      <w:pPr>
        <w:rPr>
          <w:sz w:val="16"/>
        </w:rPr>
      </w:pPr>
      <w:r>
        <w:rPr>
          <w:b/>
        </w:rPr>
        <w:t>IN CONSIDERATION</w:t>
      </w:r>
      <w:r>
        <w:t xml:space="preserve"> </w:t>
      </w:r>
      <w:r>
        <w:rPr>
          <w:sz w:val="16"/>
        </w:rPr>
        <w:t xml:space="preserve">of allowing my minor child/ward to participate in the </w:t>
      </w:r>
      <w:r w:rsidR="004B6D2A">
        <w:rPr>
          <w:sz w:val="16"/>
        </w:rPr>
        <w:t>program</w:t>
      </w:r>
      <w:r>
        <w:rPr>
          <w:sz w:val="16"/>
        </w:rPr>
        <w:t xml:space="preserve">, related </w:t>
      </w:r>
      <w:r w:rsidR="004B6D2A">
        <w:rPr>
          <w:sz w:val="16"/>
        </w:rPr>
        <w:t>events,</w:t>
      </w:r>
      <w:r>
        <w:rPr>
          <w:sz w:val="16"/>
        </w:rPr>
        <w:t xml:space="preserve"> and activities of the</w:t>
      </w:r>
    </w:p>
    <w:p w14:paraId="40E6F309" w14:textId="20F3725C" w:rsidR="00EC00E5" w:rsidRDefault="00F8470F" w:rsidP="00EC00E5">
      <w:pPr>
        <w:rPr>
          <w:b/>
          <w:sz w:val="16"/>
        </w:rPr>
      </w:pPr>
      <w:r>
        <w:rPr>
          <w:b/>
          <w:sz w:val="16"/>
        </w:rPr>
        <w:t>*</w:t>
      </w:r>
      <w:r w:rsidR="00EC00E5">
        <w:rPr>
          <w:b/>
          <w:sz w:val="16"/>
        </w:rPr>
        <w:t>_____________________________________________________.</w:t>
      </w:r>
    </w:p>
    <w:p w14:paraId="770667F9" w14:textId="77777777" w:rsidR="00EC00E5" w:rsidRDefault="00EC00E5" w:rsidP="00EC00E5">
      <w:pPr>
        <w:rPr>
          <w:b/>
          <w:sz w:val="16"/>
        </w:rPr>
      </w:pPr>
    </w:p>
    <w:p w14:paraId="4BCFB524" w14:textId="77777777" w:rsidR="00EC00E5" w:rsidRDefault="00EC00E5" w:rsidP="00EC00E5">
      <w:pPr>
        <w:rPr>
          <w:sz w:val="16"/>
        </w:rPr>
      </w:pPr>
      <w:r>
        <w:rPr>
          <w:b/>
          <w:sz w:val="16"/>
        </w:rPr>
        <w:t>I WARRANT TO YOU THAT:</w:t>
      </w:r>
    </w:p>
    <w:p w14:paraId="7A64FF51" w14:textId="77777777" w:rsidR="00EC00E5" w:rsidRDefault="00EC00E5" w:rsidP="00EC00E5">
      <w:pPr>
        <w:rPr>
          <w:sz w:val="16"/>
        </w:rPr>
      </w:pPr>
    </w:p>
    <w:p w14:paraId="0FA3AD15" w14:textId="77777777" w:rsidR="00EC00E5" w:rsidRDefault="00EC00E5" w:rsidP="00EC00E5">
      <w:pPr>
        <w:rPr>
          <w:sz w:val="16"/>
        </w:rPr>
      </w:pPr>
      <w:r>
        <w:rPr>
          <w:sz w:val="16"/>
        </w:rPr>
        <w:t>1.</w:t>
      </w:r>
      <w:r>
        <w:rPr>
          <w:sz w:val="16"/>
        </w:rPr>
        <w:tab/>
        <w:t>I am a parent/guardian having full legal responsibility for decisions regarding my minor child/ward, and</w:t>
      </w:r>
    </w:p>
    <w:p w14:paraId="1533AC6A" w14:textId="77777777" w:rsidR="00EC00E5" w:rsidRDefault="00EC00E5" w:rsidP="00EC00E5">
      <w:pPr>
        <w:rPr>
          <w:sz w:val="16"/>
        </w:rPr>
      </w:pPr>
    </w:p>
    <w:p w14:paraId="7A6A114E" w14:textId="77777777" w:rsidR="00EC00E5" w:rsidRDefault="00EC00E5" w:rsidP="00EC00E5">
      <w:pPr>
        <w:rPr>
          <w:sz w:val="16"/>
        </w:rPr>
      </w:pPr>
      <w:r>
        <w:rPr>
          <w:sz w:val="16"/>
        </w:rPr>
        <w:t>2.</w:t>
      </w:r>
      <w:r>
        <w:rPr>
          <w:sz w:val="16"/>
        </w:rPr>
        <w:tab/>
        <w:t xml:space="preserve">I am familiar with the risk of serious injury and death which any participant in this </w:t>
      </w:r>
      <w:r w:rsidR="004B6D2A">
        <w:rPr>
          <w:sz w:val="16"/>
        </w:rPr>
        <w:t>program</w:t>
      </w:r>
      <w:r>
        <w:rPr>
          <w:sz w:val="16"/>
        </w:rPr>
        <w:t xml:space="preserve"> must assume, and</w:t>
      </w:r>
    </w:p>
    <w:p w14:paraId="5226E362" w14:textId="77777777" w:rsidR="00EC00E5" w:rsidRDefault="00EC00E5" w:rsidP="00EC00E5">
      <w:pPr>
        <w:rPr>
          <w:sz w:val="16"/>
        </w:rPr>
      </w:pPr>
    </w:p>
    <w:p w14:paraId="38EDFECB" w14:textId="77777777" w:rsidR="00EC00E5" w:rsidRDefault="00EC00E5" w:rsidP="00EC00E5">
      <w:pPr>
        <w:rPr>
          <w:sz w:val="16"/>
        </w:rPr>
      </w:pPr>
      <w:r>
        <w:rPr>
          <w:sz w:val="16"/>
        </w:rPr>
        <w:t>3.</w:t>
      </w:r>
      <w:r>
        <w:rPr>
          <w:sz w:val="16"/>
        </w:rPr>
        <w:tab/>
        <w:t xml:space="preserve">I believe that my minor child/ward is physically, </w:t>
      </w:r>
      <w:r w:rsidR="004B6D2A">
        <w:rPr>
          <w:sz w:val="16"/>
        </w:rPr>
        <w:t>emotionally,</w:t>
      </w:r>
      <w:r>
        <w:rPr>
          <w:sz w:val="16"/>
        </w:rPr>
        <w:t xml:space="preserve"> and mentally able to participate in this </w:t>
      </w:r>
      <w:r w:rsidR="004B6D2A">
        <w:rPr>
          <w:sz w:val="16"/>
        </w:rPr>
        <w:t>program</w:t>
      </w:r>
      <w:r>
        <w:rPr>
          <w:sz w:val="16"/>
        </w:rPr>
        <w:t xml:space="preserve">, </w:t>
      </w:r>
      <w:r>
        <w:rPr>
          <w:sz w:val="16"/>
          <w:u w:val="single"/>
        </w:rPr>
        <w:t>and</w:t>
      </w:r>
      <w:r>
        <w:rPr>
          <w:sz w:val="16"/>
        </w:rPr>
        <w:t xml:space="preserve"> that  </w:t>
      </w:r>
    </w:p>
    <w:p w14:paraId="1D548392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his/her equipment is mechanically fit for his/ her use in this </w:t>
      </w:r>
      <w:r w:rsidR="004B6D2A">
        <w:rPr>
          <w:sz w:val="16"/>
        </w:rPr>
        <w:t>program</w:t>
      </w:r>
      <w:r>
        <w:rPr>
          <w:sz w:val="16"/>
        </w:rPr>
        <w:t>, and</w:t>
      </w:r>
    </w:p>
    <w:p w14:paraId="4E483900" w14:textId="77777777" w:rsidR="00EC00E5" w:rsidRDefault="00EC00E5" w:rsidP="00EC00E5">
      <w:pPr>
        <w:rPr>
          <w:sz w:val="16"/>
        </w:rPr>
      </w:pPr>
    </w:p>
    <w:p w14:paraId="43BFA159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4. </w:t>
      </w:r>
      <w:r>
        <w:rPr>
          <w:sz w:val="16"/>
        </w:rPr>
        <w:tab/>
        <w:t xml:space="preserve">I understand, and will instruct my minor child/ward, that all applicable rules for participation must be followed </w:t>
      </w:r>
      <w:r>
        <w:rPr>
          <w:sz w:val="16"/>
          <w:u w:val="single"/>
        </w:rPr>
        <w:t>and</w:t>
      </w:r>
      <w:r>
        <w:rPr>
          <w:sz w:val="16"/>
        </w:rPr>
        <w:t xml:space="preserve"> that at all</w:t>
      </w:r>
    </w:p>
    <w:p w14:paraId="299D9FD6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times the sole responsibility for personal safety remains with my minor child/ward, and</w:t>
      </w:r>
    </w:p>
    <w:p w14:paraId="1F0999AE" w14:textId="77777777" w:rsidR="00EC00E5" w:rsidRDefault="00EC00E5" w:rsidP="00EC00E5">
      <w:pPr>
        <w:rPr>
          <w:sz w:val="16"/>
        </w:rPr>
      </w:pPr>
    </w:p>
    <w:p w14:paraId="4E595FE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5.            I will immediately remove my minor child/ward from participation, </w:t>
      </w:r>
      <w:r>
        <w:rPr>
          <w:sz w:val="16"/>
          <w:u w:val="single"/>
        </w:rPr>
        <w:t>and</w:t>
      </w:r>
      <w:r>
        <w:rPr>
          <w:sz w:val="16"/>
        </w:rPr>
        <w:t xml:space="preserve"> notify the nearest official, if at any time I sense or </w:t>
      </w:r>
    </w:p>
    <w:p w14:paraId="55C0395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bserve any unusual hazard or unsafe condition </w:t>
      </w:r>
      <w:r>
        <w:rPr>
          <w:sz w:val="16"/>
          <w:u w:val="single"/>
        </w:rPr>
        <w:t>or</w:t>
      </w:r>
      <w:r>
        <w:rPr>
          <w:sz w:val="16"/>
        </w:rPr>
        <w:t xml:space="preserve"> if I feel that my minor child/ward has experienced any deterioration </w:t>
      </w:r>
      <w:proofErr w:type="gramStart"/>
      <w:r>
        <w:rPr>
          <w:sz w:val="16"/>
        </w:rPr>
        <w:t>in</w:t>
      </w:r>
      <w:proofErr w:type="gramEnd"/>
      <w:r>
        <w:rPr>
          <w:sz w:val="16"/>
        </w:rPr>
        <w:t xml:space="preserve">   </w:t>
      </w:r>
    </w:p>
    <w:p w14:paraId="4A65A3F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his/her physical, </w:t>
      </w:r>
      <w:proofErr w:type="gramStart"/>
      <w:r>
        <w:rPr>
          <w:sz w:val="16"/>
        </w:rPr>
        <w:t>emotional</w:t>
      </w:r>
      <w:proofErr w:type="gramEnd"/>
      <w:r>
        <w:rPr>
          <w:sz w:val="16"/>
        </w:rPr>
        <w:t xml:space="preserve"> or mental fitness for continued participation in the </w:t>
      </w:r>
      <w:r w:rsidR="004B6D2A">
        <w:rPr>
          <w:sz w:val="16"/>
        </w:rPr>
        <w:t>program</w:t>
      </w:r>
      <w:r>
        <w:rPr>
          <w:sz w:val="16"/>
        </w:rPr>
        <w:t>.</w:t>
      </w:r>
    </w:p>
    <w:p w14:paraId="384F116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C5B160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b/>
          <w:sz w:val="18"/>
        </w:rPr>
        <w:t>I UNDERSTAND AND AGREE</w:t>
      </w:r>
      <w:r>
        <w:rPr>
          <w:sz w:val="16"/>
        </w:rPr>
        <w:t>, ON BEHALF OF MY MINOR CHILD/WARD, MYSELF, MY HEIRS, ASSIGNS, PERSONAL REPRESENTATIVES AND NEXT OF KIN, THAT MY EXECUTION OF THIS DOCUMENT CONSTITUTES:</w:t>
      </w:r>
    </w:p>
    <w:p w14:paraId="5D69B9B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3C06051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1.            an unqualified ASSUMPTION OF ALL RISKS associated with participation in this </w:t>
      </w:r>
      <w:r w:rsidR="004B6D2A">
        <w:rPr>
          <w:sz w:val="16"/>
        </w:rPr>
        <w:t>program</w:t>
      </w:r>
      <w:r>
        <w:rPr>
          <w:sz w:val="16"/>
        </w:rPr>
        <w:t xml:space="preserve"> by my minor child/ward even if </w:t>
      </w:r>
    </w:p>
    <w:p w14:paraId="4DFDD68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rising from negligence, or gross negligence, including any compounding or aggravation of injuries caused by negligent </w:t>
      </w:r>
      <w:proofErr w:type="gramStart"/>
      <w:r>
        <w:rPr>
          <w:sz w:val="16"/>
        </w:rPr>
        <w:t>rescue</w:t>
      </w:r>
      <w:proofErr w:type="gramEnd"/>
      <w:r>
        <w:rPr>
          <w:sz w:val="16"/>
        </w:rPr>
        <w:t xml:space="preserve"> </w:t>
      </w:r>
    </w:p>
    <w:p w14:paraId="1E1C32C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perations or procedures, of the </w:t>
      </w:r>
      <w:r w:rsidR="004B6D2A">
        <w:rPr>
          <w:sz w:val="16"/>
        </w:rPr>
        <w:t>program</w:t>
      </w:r>
      <w:r>
        <w:rPr>
          <w:sz w:val="16"/>
        </w:rPr>
        <w:t xml:space="preserve"> organizer and any persons associated therewith or participating therein, and</w:t>
      </w:r>
    </w:p>
    <w:p w14:paraId="3AD5543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50D6E5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2.            a FULL AND FINAL RELEASE AND WAIVER OF LIABILITY of the </w:t>
      </w:r>
      <w:r w:rsidR="004B6D2A">
        <w:rPr>
          <w:sz w:val="16"/>
        </w:rPr>
        <w:t>program</w:t>
      </w:r>
      <w:r>
        <w:rPr>
          <w:sz w:val="16"/>
        </w:rPr>
        <w:t xml:space="preserve"> organizer and all persons and organizations</w:t>
      </w:r>
    </w:p>
    <w:p w14:paraId="0F4FED8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ssociated with it and the </w:t>
      </w:r>
      <w:r w:rsidR="004B6D2A">
        <w:rPr>
          <w:sz w:val="16"/>
        </w:rPr>
        <w:t>program</w:t>
      </w:r>
      <w:r>
        <w:rPr>
          <w:sz w:val="16"/>
        </w:rPr>
        <w:t xml:space="preserve"> including, without limiting the generality of the foregoing, its officers, directors, officials, </w:t>
      </w:r>
    </w:p>
    <w:p w14:paraId="08593F86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gents and/or employees, other participants, sponsors, advertisers, owners and/ or lessors of the premises used to </w:t>
      </w:r>
      <w:proofErr w:type="gramStart"/>
      <w:r>
        <w:rPr>
          <w:sz w:val="16"/>
        </w:rPr>
        <w:t>conduct</w:t>
      </w:r>
      <w:proofErr w:type="gramEnd"/>
      <w:r>
        <w:rPr>
          <w:sz w:val="16"/>
        </w:rPr>
        <w:t xml:space="preserve">  </w:t>
      </w:r>
    </w:p>
    <w:p w14:paraId="62E6B07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the </w:t>
      </w:r>
      <w:r w:rsidR="004B6D2A">
        <w:rPr>
          <w:sz w:val="16"/>
        </w:rPr>
        <w:t>program</w:t>
      </w:r>
      <w:r>
        <w:rPr>
          <w:sz w:val="16"/>
        </w:rPr>
        <w:t xml:space="preserve">, sanctioning bodies, medical or rescue personnel (the RELEASEES), of and from with the respect to all injury, </w:t>
      </w:r>
    </w:p>
    <w:p w14:paraId="470D060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disability, death or loss or damage to person or property whether arising from the negligence, or negligent rescue of or by the</w:t>
      </w:r>
    </w:p>
    <w:p w14:paraId="59ACD58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foregoing or otherwise, and</w:t>
      </w:r>
    </w:p>
    <w:p w14:paraId="568811C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3D1EDD8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3.            an UNDERSTANDING NOT TO SUE the RELEASEES for any loss, injury, costs or damages of any form or type, howsoever </w:t>
      </w:r>
    </w:p>
    <w:p w14:paraId="6426576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caused or arising, and whether directly or indirectly from the participation of my minor child/ward in the </w:t>
      </w:r>
      <w:r w:rsidR="004B6D2A">
        <w:rPr>
          <w:sz w:val="16"/>
        </w:rPr>
        <w:t>program</w:t>
      </w:r>
      <w:r>
        <w:rPr>
          <w:sz w:val="16"/>
        </w:rPr>
        <w:t>, and</w:t>
      </w:r>
    </w:p>
    <w:p w14:paraId="2DF38A1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7306853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4.            an AGREEMENT TO INDEMNIFY, and to SAVE and HOLD HARMLESS the RELEASEES, and each of them, from any </w:t>
      </w:r>
    </w:p>
    <w:p w14:paraId="5C31E43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litigation expense, legal fees, liability, damage, award or cost, of any form or type whatsoever, they may incur due to any </w:t>
      </w:r>
      <w:proofErr w:type="gramStart"/>
      <w:r>
        <w:rPr>
          <w:sz w:val="16"/>
        </w:rPr>
        <w:t>claim</w:t>
      </w:r>
      <w:proofErr w:type="gramEnd"/>
    </w:p>
    <w:p w14:paraId="010D5D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made against them or any one of them whether the claim is based on the negligence or the gross negligence of the  </w:t>
      </w:r>
    </w:p>
    <w:p w14:paraId="78B9E56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RELEASEES or otherwise.</w:t>
      </w:r>
    </w:p>
    <w:p w14:paraId="0EA3297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479A4E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HAVE READ THIS DOCUMENT THOROUGHLY.</w:t>
      </w:r>
    </w:p>
    <w:p w14:paraId="69B7E50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ED9C60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THE RELEASEES ARE RELYING UPON MY WARRANTIES, ASSUMPTIONS, WAIVER AND RELEASE, UNDERTAKINGS AND AGREEMENTS WHEN ACCEPTING MY MINOR CHILD'S/WARD'S PARTICIPATION IN THIS PROGRAMME.</w:t>
      </w:r>
    </w:p>
    <w:p w14:paraId="138E28B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FBD0D8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BY SIGNING THIS DOCUMENT I GIVE UP SUBSTANTIAL LEGAL RIGHTS I AND/ OR MY MINOR CHILD/WARD WOULD OTHERWISE HAVE.</w:t>
      </w:r>
    </w:p>
    <w:p w14:paraId="22BE045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EB830F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SIGN THIS DOCUMENT VOLUNTARILY AND WITHOUT INDUCEMENT.</w:t>
      </w:r>
    </w:p>
    <w:p w14:paraId="2B3BBE5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E01C914" w14:textId="1C268EA8" w:rsidR="00EC00E5" w:rsidRDefault="00F8470F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*</w:t>
      </w:r>
      <w:r w:rsidR="00EC00E5">
        <w:rPr>
          <w:sz w:val="16"/>
        </w:rPr>
        <w:t>__________________________________</w:t>
      </w:r>
      <w:r w:rsidR="005056A2">
        <w:rPr>
          <w:sz w:val="16"/>
        </w:rPr>
        <w:t>____________</w:t>
      </w:r>
      <w:r w:rsidR="00EC00E5">
        <w:rPr>
          <w:sz w:val="16"/>
        </w:rPr>
        <w:t xml:space="preserve">_                                                   </w:t>
      </w:r>
      <w:r>
        <w:rPr>
          <w:sz w:val="16"/>
        </w:rPr>
        <w:t>*</w:t>
      </w:r>
      <w:r w:rsidR="00EC00E5">
        <w:rPr>
          <w:sz w:val="16"/>
        </w:rPr>
        <w:t>__________________________________________</w:t>
      </w:r>
    </w:p>
    <w:p w14:paraId="158BC3F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SIGNATURE OF PARENT/GUARDIAN                                                               printed name of parent/</w:t>
      </w:r>
      <w:proofErr w:type="gramStart"/>
      <w:r>
        <w:rPr>
          <w:sz w:val="16"/>
        </w:rPr>
        <w:t>guardian</w:t>
      </w:r>
      <w:proofErr w:type="gramEnd"/>
    </w:p>
    <w:p w14:paraId="2DE9509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AC6833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 xml:space="preserve">                                                   _____________________________________________</w:t>
      </w:r>
    </w:p>
    <w:p w14:paraId="5CA5535C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SIGNATURE OF WITNESS                            </w:t>
      </w:r>
      <w:r w:rsidR="005056A2">
        <w:rPr>
          <w:sz w:val="16"/>
        </w:rPr>
        <w:t xml:space="preserve">    </w:t>
      </w:r>
      <w:r>
        <w:rPr>
          <w:sz w:val="16"/>
        </w:rPr>
        <w:t xml:space="preserve">                                                     printed name of witness</w:t>
      </w:r>
    </w:p>
    <w:p w14:paraId="4D7BE40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4E8118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</w:t>
      </w:r>
      <w:r w:rsidR="005056A2">
        <w:rPr>
          <w:sz w:val="16"/>
        </w:rPr>
        <w:t>____________</w:t>
      </w:r>
      <w:r>
        <w:rPr>
          <w:sz w:val="16"/>
        </w:rPr>
        <w:t>____________________________________                                                   _____________________________________________</w:t>
      </w:r>
    </w:p>
    <w:p w14:paraId="75F51CD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DATE                                                                                                              </w:t>
      </w:r>
      <w:r w:rsidR="005056A2">
        <w:rPr>
          <w:sz w:val="16"/>
        </w:rPr>
        <w:t xml:space="preserve">             </w:t>
      </w:r>
      <w:r>
        <w:rPr>
          <w:sz w:val="16"/>
        </w:rPr>
        <w:t xml:space="preserve">AGE OF MINOR         </w:t>
      </w:r>
      <w:r>
        <w:rPr>
          <w:sz w:val="16"/>
        </w:rPr>
        <w:tab/>
      </w:r>
      <w:r>
        <w:rPr>
          <w:sz w:val="16"/>
        </w:rPr>
        <w:tab/>
      </w:r>
    </w:p>
    <w:p w14:paraId="57614CA9" w14:textId="77777777" w:rsidR="004A4E05" w:rsidRPr="00EC00E5" w:rsidRDefault="004A4E05" w:rsidP="004A4E05">
      <w:pPr>
        <w:rPr>
          <w:sz w:val="28"/>
        </w:rPr>
      </w:pPr>
    </w:p>
    <w:sectPr w:rsidR="004A4E05" w:rsidRPr="00EC00E5" w:rsidSect="00BB5C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05"/>
    <w:rsid w:val="00112D05"/>
    <w:rsid w:val="001D092E"/>
    <w:rsid w:val="0026789B"/>
    <w:rsid w:val="002A6613"/>
    <w:rsid w:val="002D5B1C"/>
    <w:rsid w:val="00304B19"/>
    <w:rsid w:val="0030645F"/>
    <w:rsid w:val="00321555"/>
    <w:rsid w:val="003461F5"/>
    <w:rsid w:val="003B3F6B"/>
    <w:rsid w:val="00437EF3"/>
    <w:rsid w:val="00485C84"/>
    <w:rsid w:val="004959E7"/>
    <w:rsid w:val="004A4E05"/>
    <w:rsid w:val="004B6D2A"/>
    <w:rsid w:val="004C4EED"/>
    <w:rsid w:val="004E7148"/>
    <w:rsid w:val="005056A2"/>
    <w:rsid w:val="005A6CB5"/>
    <w:rsid w:val="005B285A"/>
    <w:rsid w:val="00615F0F"/>
    <w:rsid w:val="00631027"/>
    <w:rsid w:val="007100E9"/>
    <w:rsid w:val="0078307D"/>
    <w:rsid w:val="007C5522"/>
    <w:rsid w:val="007C5525"/>
    <w:rsid w:val="008B24D6"/>
    <w:rsid w:val="00981CDE"/>
    <w:rsid w:val="009A10C4"/>
    <w:rsid w:val="00A1314C"/>
    <w:rsid w:val="00AA5A5D"/>
    <w:rsid w:val="00AD5035"/>
    <w:rsid w:val="00AD7028"/>
    <w:rsid w:val="00AE5072"/>
    <w:rsid w:val="00AF0F32"/>
    <w:rsid w:val="00B0680E"/>
    <w:rsid w:val="00BB5CD5"/>
    <w:rsid w:val="00BB7F4E"/>
    <w:rsid w:val="00BE105B"/>
    <w:rsid w:val="00C22E88"/>
    <w:rsid w:val="00C23774"/>
    <w:rsid w:val="00CC35BC"/>
    <w:rsid w:val="00CE0AD7"/>
    <w:rsid w:val="00D31B18"/>
    <w:rsid w:val="00D36977"/>
    <w:rsid w:val="00D92766"/>
    <w:rsid w:val="00DA3008"/>
    <w:rsid w:val="00E21B32"/>
    <w:rsid w:val="00E37D31"/>
    <w:rsid w:val="00E465B0"/>
    <w:rsid w:val="00EC00E5"/>
    <w:rsid w:val="00EE57F3"/>
    <w:rsid w:val="00EF3194"/>
    <w:rsid w:val="00F83337"/>
    <w:rsid w:val="00F8470F"/>
    <w:rsid w:val="00FA0AC3"/>
    <w:rsid w:val="00FD48C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4B04"/>
  <w14:defaultImageDpi w14:val="300"/>
  <w15:docId w15:val="{02FE97BF-B7AB-47DF-8E32-4078357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sisgymnastic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AB2BA-F849-A444-B93B-0CD244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@genesisgymnastics.ca</cp:lastModifiedBy>
  <cp:revision>3</cp:revision>
  <cp:lastPrinted>2023-12-12T23:15:00Z</cp:lastPrinted>
  <dcterms:created xsi:type="dcterms:W3CDTF">2023-12-12T23:17:00Z</dcterms:created>
  <dcterms:modified xsi:type="dcterms:W3CDTF">2024-02-20T17:37:00Z</dcterms:modified>
</cp:coreProperties>
</file>